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proofErr w:type="gramStart"/>
      <w:r w:rsidRPr="003E3E1B">
        <w:rPr>
          <w:b/>
        </w:rPr>
        <w:t>З</w:t>
      </w:r>
      <w:proofErr w:type="gramEnd"/>
      <w:r w:rsidRPr="003E3E1B">
        <w:rPr>
          <w:b/>
        </w:rPr>
        <w:t xml:space="preserve">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</w:t>
      </w:r>
      <w:proofErr w:type="gramStart"/>
      <w:r w:rsidR="00B02145" w:rsidRPr="003E3E1B">
        <w:rPr>
          <w:b/>
        </w:rPr>
        <w:t>В</w:t>
      </w:r>
      <w:r w:rsidR="00F00309" w:rsidRPr="003E3E1B">
        <w:rPr>
          <w:b/>
        </w:rPr>
        <w:t>О</w:t>
      </w:r>
      <w:proofErr w:type="gramEnd"/>
      <w:r w:rsidR="00F00309" w:rsidRPr="003E3E1B">
        <w:rPr>
          <w:b/>
        </w:rPr>
        <w:t xml:space="preserve">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>_________________________________________________________________________________;</w:t>
      </w:r>
      <w:proofErr w:type="gramEnd"/>
    </w:p>
    <w:p w:rsidR="00DE450C" w:rsidRPr="009D5B85" w:rsidRDefault="00DE450C" w:rsidP="00DE450C">
      <w:pPr>
        <w:ind w:left="720" w:firstLine="720"/>
        <w:jc w:val="center"/>
        <w:rPr>
          <w:sz w:val="14"/>
        </w:rPr>
      </w:pPr>
      <w:proofErr w:type="gramStart"/>
      <w:r>
        <w:rPr>
          <w:sz w:val="14"/>
        </w:rPr>
        <w:t>высшее</w:t>
      </w:r>
      <w:proofErr w:type="gramEnd"/>
      <w:r>
        <w:rPr>
          <w:sz w:val="14"/>
        </w:rPr>
        <w:t xml:space="preserve">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DE450C" w:rsidP="00DE450C">
      <w:pPr>
        <w:ind w:firstLine="720"/>
      </w:pPr>
      <w:r w:rsidRPr="003E3E1B">
        <w:rPr>
          <w:b/>
        </w:rPr>
        <w:t>Прошу допустить к участию в общем конкурсе</w:t>
      </w:r>
      <w:r w:rsidRPr="003E3E1B">
        <w:t xml:space="preserve"> по направлению подготовки:</w:t>
      </w:r>
    </w:p>
    <w:p w:rsidR="00DE450C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DE450C" w:rsidP="00DE450C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наименование направления</w:t>
      </w:r>
      <w:r>
        <w:rPr>
          <w:sz w:val="14"/>
          <w:szCs w:val="14"/>
        </w:rPr>
        <w:t xml:space="preserve"> подготовки</w:t>
      </w:r>
      <w:r w:rsidRPr="003E3E1B">
        <w:rPr>
          <w:sz w:val="14"/>
          <w:szCs w:val="14"/>
        </w:rPr>
        <w:t xml:space="preserve">, </w:t>
      </w:r>
      <w:r w:rsidRPr="00097146">
        <w:rPr>
          <w:spacing w:val="-4"/>
          <w:sz w:val="14"/>
          <w:szCs w:val="14"/>
        </w:rPr>
        <w:t>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DE450C"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A6630C" w:rsidRPr="002242AB">
        <w:rPr>
          <w:b/>
        </w:rPr>
        <w:t>на места по договорам с оплатой стоимости обучения юридическими и</w:t>
      </w:r>
      <w:r w:rsidR="00A6630C">
        <w:rPr>
          <w:b/>
        </w:rPr>
        <w:t> </w:t>
      </w:r>
      <w:r w:rsidR="00A6630C" w:rsidRPr="002242AB">
        <w:rPr>
          <w:b/>
        </w:rPr>
        <w:t>(или) физическими лицами</w:t>
      </w:r>
      <w:r w:rsidR="00D72BA7" w:rsidRPr="003E3E1B">
        <w:rPr>
          <w:b/>
        </w:rPr>
        <w:t>.</w:t>
      </w:r>
    </w:p>
    <w:p w:rsidR="00C12A62" w:rsidRPr="003E3E1B" w:rsidRDefault="00C12A62" w:rsidP="00D77434">
      <w:pPr>
        <w:spacing w:before="140"/>
        <w:ind w:firstLine="720"/>
        <w:outlineLvl w:val="0"/>
      </w:pPr>
      <w:r w:rsidRPr="003E3E1B">
        <w:rPr>
          <w:b/>
        </w:rPr>
        <w:t>Прошу допустить к вступительн</w:t>
      </w:r>
      <w:r w:rsidR="0068243D" w:rsidRPr="003E3E1B">
        <w:rPr>
          <w:b/>
        </w:rPr>
        <w:t>ому</w:t>
      </w:r>
      <w:r w:rsidRPr="003E3E1B">
        <w:rPr>
          <w:b/>
        </w:rPr>
        <w:t xml:space="preserve"> испытани</w:t>
      </w:r>
      <w:r w:rsidR="0068243D" w:rsidRPr="003E3E1B">
        <w:rPr>
          <w:b/>
        </w:rPr>
        <w:t>ю</w:t>
      </w:r>
      <w:r w:rsidRPr="003E3E1B">
        <w:rPr>
          <w:b/>
        </w:rPr>
        <w:t xml:space="preserve"> </w:t>
      </w:r>
      <w:r w:rsidR="002252C3">
        <w:rPr>
          <w:b/>
        </w:rPr>
        <w:t>по специальной дисциплине</w:t>
      </w:r>
      <w:r w:rsidRPr="003E3E1B">
        <w:rPr>
          <w:b/>
        </w:rPr>
        <w:t>.</w:t>
      </w:r>
    </w:p>
    <w:p w:rsidR="00B02145" w:rsidRPr="003E3E1B" w:rsidRDefault="00B02145" w:rsidP="003E3E1B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 xml:space="preserve">нет / да (указать, </w:t>
      </w:r>
      <w:proofErr w:type="gramStart"/>
      <w:r w:rsidRPr="003E3E1B">
        <w:rPr>
          <w:sz w:val="14"/>
          <w:szCs w:val="14"/>
        </w:rPr>
        <w:t>в</w:t>
      </w:r>
      <w:proofErr w:type="gramEnd"/>
      <w:r w:rsidRPr="003E3E1B">
        <w:rPr>
          <w:sz w:val="14"/>
          <w:szCs w:val="14"/>
        </w:rPr>
        <w:t xml:space="preserve">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proofErr w:type="gramStart"/>
      <w:r w:rsidR="00270CDD" w:rsidRPr="003E3E1B">
        <w:rPr>
          <w:sz w:val="14"/>
        </w:rPr>
        <w:t>нуждаюсь</w:t>
      </w:r>
      <w:proofErr w:type="gramEnd"/>
      <w:r w:rsidR="00270CDD" w:rsidRPr="003E3E1B">
        <w:rPr>
          <w:sz w:val="14"/>
        </w:rPr>
        <w:t xml:space="preserve">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B02145" w:rsidP="0047170B">
      <w:pPr>
        <w:ind w:firstLine="720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D77434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D77434">
        <w:rPr>
          <w:b/>
          <w:sz w:val="18"/>
          <w:szCs w:val="18"/>
        </w:rPr>
        <w:t xml:space="preserve"> с датами завершения приема </w:t>
      </w:r>
      <w:r w:rsidR="002252C3">
        <w:rPr>
          <w:b/>
          <w:sz w:val="18"/>
          <w:szCs w:val="18"/>
        </w:rPr>
        <w:t>документа установленного образца</w:t>
      </w:r>
      <w:r w:rsidRPr="00D77434">
        <w:rPr>
          <w:b/>
          <w:sz w:val="18"/>
          <w:szCs w:val="18"/>
        </w:rPr>
        <w:t xml:space="preserve">, с Правилами приема </w:t>
      </w:r>
      <w:r w:rsidR="002252C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</w:t>
      </w:r>
      <w:r w:rsidR="007922BA">
        <w:rPr>
          <w:b/>
          <w:sz w:val="18"/>
          <w:szCs w:val="18"/>
        </w:rPr>
        <w:t>19</w:t>
      </w:r>
      <w:r w:rsidRPr="00D77434">
        <w:rPr>
          <w:b/>
          <w:sz w:val="18"/>
          <w:szCs w:val="18"/>
        </w:rPr>
        <w:t>/</w:t>
      </w:r>
      <w:r w:rsidR="007922BA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самостоятельно, ознакомлен.</w:t>
      </w:r>
      <w:proofErr w:type="gramEnd"/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D77434">
        <w:rPr>
          <w:b/>
          <w:sz w:val="18"/>
          <w:szCs w:val="18"/>
        </w:rPr>
        <w:t>ВО</w:t>
      </w:r>
      <w:proofErr w:type="gramEnd"/>
      <w:r w:rsidRPr="00D77434">
        <w:rPr>
          <w:b/>
          <w:sz w:val="18"/>
          <w:szCs w:val="18"/>
        </w:rPr>
        <w:t xml:space="preserve">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2252C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D77434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>Ознакомлен</w:t>
      </w:r>
      <w:proofErr w:type="gramEnd"/>
      <w:r w:rsidRPr="00D77434">
        <w:rPr>
          <w:b/>
          <w:sz w:val="18"/>
          <w:szCs w:val="18"/>
        </w:rPr>
        <w:t xml:space="preserve">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 xml:space="preserve">подпись </w:t>
      </w:r>
      <w:proofErr w:type="gramStart"/>
      <w:r w:rsidRPr="003E3E1B">
        <w:rPr>
          <w:sz w:val="14"/>
        </w:rPr>
        <w:t>поступающего</w:t>
      </w:r>
      <w:proofErr w:type="gramEnd"/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73E5D"/>
    <w:rsid w:val="00086F6D"/>
    <w:rsid w:val="000B1979"/>
    <w:rsid w:val="000B3883"/>
    <w:rsid w:val="000D01BF"/>
    <w:rsid w:val="000F5A1C"/>
    <w:rsid w:val="001404A9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B7B48"/>
    <w:rsid w:val="001D413B"/>
    <w:rsid w:val="001D6F4F"/>
    <w:rsid w:val="001D7411"/>
    <w:rsid w:val="001F2602"/>
    <w:rsid w:val="001F6464"/>
    <w:rsid w:val="00202F0D"/>
    <w:rsid w:val="002252C3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0659C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67C71"/>
    <w:rsid w:val="007739D2"/>
    <w:rsid w:val="0077709D"/>
    <w:rsid w:val="007922BA"/>
    <w:rsid w:val="00795ADD"/>
    <w:rsid w:val="007976B9"/>
    <w:rsid w:val="007B0F5E"/>
    <w:rsid w:val="007B556E"/>
    <w:rsid w:val="007B6664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34032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6630C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D3D30"/>
    <w:rsid w:val="00BE2802"/>
    <w:rsid w:val="00BE5701"/>
    <w:rsid w:val="00BF1BA9"/>
    <w:rsid w:val="00C12A62"/>
    <w:rsid w:val="00C37A33"/>
    <w:rsid w:val="00C46748"/>
    <w:rsid w:val="00C90F3E"/>
    <w:rsid w:val="00CA1FF2"/>
    <w:rsid w:val="00CD0925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3</cp:revision>
  <cp:lastPrinted>2019-04-24T08:45:00Z</cp:lastPrinted>
  <dcterms:created xsi:type="dcterms:W3CDTF">2019-05-30T11:55:00Z</dcterms:created>
  <dcterms:modified xsi:type="dcterms:W3CDTF">2019-05-30T12:02:00Z</dcterms:modified>
</cp:coreProperties>
</file>